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vnútra 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............. 201</w:t>
      </w:r>
      <w:r w:rsidR="006927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7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0E04A1"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 Ministerstva vnútra Slovenskej republiky</w:t>
      </w:r>
    </w:p>
    <w:p w:rsidR="00D91287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9/2009 Z. z., ktorou sa vykonáva zákon o cestnej premávke</w:t>
      </w:r>
    </w:p>
    <w:p w:rsidR="00892EEB" w:rsidRPr="004B337D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niektorých zákonov v znení neskorších predpisov</w:t>
      </w:r>
    </w:p>
    <w:p w:rsidR="000E04A1" w:rsidRPr="004B337D" w:rsidRDefault="000E04A1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Ministerst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vo vnútra Slovenskej republiky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77 ods. 8 a § 85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8/2009 Z. z. o cestnej premávke a o zmene a doplnení niektorých zákonov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zákon“)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hode s Ministerstvom zdravotníctva Slovenskej republiky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§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a ods.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4B337D" w:rsidRPr="004B337D" w:rsidRDefault="004B337D" w:rsidP="004B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4B337D" w:rsidRPr="004B337D" w:rsidRDefault="004B337D" w:rsidP="004B33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ška Ministerstva vnútra Slovenskej republiky č. 9/2009 Z. z., ktorou sa vykonáva zákon o cestnej premávke a o zmene a doplnení niektorých zákonov v znení vyhlášky č. 130/2010 Z. z.,  vyhlášky  č. 413/2010 Z. z., vyhlášky  č. 361/2011 Z. z., vyhlášky  č. 381/2012 Z. z., vyhlášky  č. 128/2013 Z. z., vyhlášky  č. 467/2013 Z. z., vyhlášky  č.  20/2016 Z. z. a vyhlášky  č. 19/2018 Z. z. sa 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dopĺňa 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B0F9B" w:rsidRDefault="005B0F9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 § 15 ods. 3 sa na konci bodka nahrádza čiarkou a vkladá sa nové písmeno, ktoré znie: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„e) </w:t>
      </w:r>
      <w:r w:rsidR="00EC1836">
        <w:rPr>
          <w:rFonts w:ascii="Times New Roman" w:hAnsi="Times New Roman" w:cs="Times New Roman"/>
          <w:bCs/>
          <w:color w:val="000000" w:themeColor="text1"/>
        </w:rPr>
        <w:t>potvrdenie o ukončení k</w:t>
      </w:r>
      <w:r w:rsidRPr="005B0F9B">
        <w:rPr>
          <w:rFonts w:ascii="Times New Roman" w:hAnsi="Times New Roman" w:cs="Times New Roman"/>
          <w:bCs/>
          <w:color w:val="000000" w:themeColor="text1"/>
        </w:rPr>
        <w:t>urzu základnej kvalifikácie podľa § 78 ods. 5 alebo ods. 6</w:t>
      </w:r>
      <w:r w:rsidR="00E80301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, ak ide o osobu, ktorá </w:t>
      </w:r>
      <w:r w:rsidR="00EC1836">
        <w:rPr>
          <w:rFonts w:ascii="Times New Roman" w:hAnsi="Times New Roman" w:cs="Times New Roman"/>
          <w:bCs/>
          <w:color w:val="000000" w:themeColor="text1"/>
        </w:rPr>
        <w:t>ukončil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takýto kurz základnej kvalifikácie.</w:t>
      </w:r>
      <w:r>
        <w:rPr>
          <w:rFonts w:ascii="Times New Roman" w:hAnsi="Times New Roman" w:cs="Times New Roman"/>
          <w:bCs/>
          <w:color w:val="000000" w:themeColor="text1"/>
        </w:rPr>
        <w:t>“.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5079F" w:rsidRDefault="00D5079F" w:rsidP="00CD764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§ 15 sa za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kladá nový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orý znie:</w:t>
      </w:r>
    </w:p>
    <w:p w:rsidR="00CD7642" w:rsidRDefault="00D5079F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(5) 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lady podľa odseku 3 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 môžu zasielať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gánu Policajného zbor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j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redníctvom elektronickej služby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ľa § 108 ods. 6 záko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bo 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redníctvom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čného systému podľa osobitného predpis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7642"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A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31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erajšie odseky 5 až 12 sa označujú ako odseky 6 až 13.</w:t>
      </w: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námka pod čiarou k odkazu 1a znie:</w:t>
      </w:r>
    </w:p>
    <w:p w:rsidR="00D5079F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525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§ 9 zákona č. 387/2015 Z. z. </w:t>
      </w:r>
      <w:r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jednotnom informačnom systéme v cestnej doprave a o zmene a doplnení niektorých zákonov </w:t>
      </w:r>
      <w:r w:rsidR="00B33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znení zákona č. 91/2016 Z. z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23131" w:rsidRDefault="00E23131" w:rsidP="00CD7642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23131">
        <w:rPr>
          <w:rFonts w:ascii="Times New Roman" w:hAnsi="Times New Roman" w:cs="Times New Roman"/>
          <w:bCs/>
          <w:color w:val="000000" w:themeColor="text1"/>
        </w:rPr>
        <w:t>Doterajší odkaz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a poznámka pod čiarou k odkazu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sa označujú ako 1</w:t>
      </w:r>
      <w:r>
        <w:rPr>
          <w:rFonts w:ascii="Times New Roman" w:hAnsi="Times New Roman" w:cs="Times New Roman"/>
          <w:bCs/>
          <w:color w:val="000000" w:themeColor="text1"/>
        </w:rPr>
        <w:t>b.</w:t>
      </w:r>
    </w:p>
    <w:p w:rsidR="00D5079F" w:rsidRDefault="00D5079F" w:rsidP="002D647A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92EEB" w:rsidRDefault="00D03D3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 § 31c sa vkladá § 31d, ktorý vrátane nadpisu znie:</w:t>
      </w:r>
    </w:p>
    <w:p w:rsidR="00D03D3B" w:rsidRPr="00D03D3B" w:rsidRDefault="003877CE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</w:t>
      </w:r>
      <w:r w:rsidR="00D03D3B">
        <w:rPr>
          <w:rFonts w:ascii="Times New Roman" w:hAnsi="Times New Roman" w:cs="Times New Roman"/>
          <w:bCs/>
          <w:color w:val="000000" w:themeColor="text1"/>
        </w:rPr>
        <w:t>§</w:t>
      </w:r>
      <w:r w:rsidR="007F3A7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3D3B">
        <w:rPr>
          <w:rFonts w:ascii="Times New Roman" w:hAnsi="Times New Roman" w:cs="Times New Roman"/>
          <w:bCs/>
          <w:color w:val="000000" w:themeColor="text1"/>
        </w:rPr>
        <w:t>31d</w:t>
      </w:r>
    </w:p>
    <w:p w:rsidR="00E45735" w:rsidRDefault="00F13D94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ehabilitačný program pre vodičov</w:t>
      </w:r>
    </w:p>
    <w:p w:rsidR="00892EEB" w:rsidRDefault="00892EEB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03D3B">
        <w:rPr>
          <w:rFonts w:ascii="Times New Roman" w:hAnsi="Times New Roman" w:cs="Times New Roman"/>
          <w:bCs/>
          <w:color w:val="000000" w:themeColor="text1"/>
        </w:rPr>
        <w:t xml:space="preserve">(k § 91a ods. </w:t>
      </w:r>
      <w:r w:rsidR="00F13D94">
        <w:rPr>
          <w:rFonts w:ascii="Times New Roman" w:hAnsi="Times New Roman" w:cs="Times New Roman"/>
          <w:bCs/>
          <w:color w:val="000000" w:themeColor="text1"/>
        </w:rPr>
        <w:t>8</w:t>
      </w:r>
      <w:r w:rsidRPr="00D03D3B">
        <w:rPr>
          <w:rFonts w:ascii="Times New Roman" w:hAnsi="Times New Roman" w:cs="Times New Roman"/>
          <w:bCs/>
          <w:color w:val="000000" w:themeColor="text1"/>
        </w:rPr>
        <w:t xml:space="preserve"> zákona)</w:t>
      </w:r>
    </w:p>
    <w:p w:rsidR="00D03D3B" w:rsidRPr="00D03D3B" w:rsidRDefault="00D03D3B" w:rsidP="00D03D3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1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Pr="004B337D">
        <w:rPr>
          <w:rFonts w:ascii="Times New Roman" w:hAnsi="Times New Roman" w:cs="Times New Roman"/>
          <w:color w:val="000000" w:themeColor="text1"/>
        </w:rPr>
        <w:t xml:space="preserve">je odborná činnosť a reedukačná aktivita zameraná na pozitívne ovplyvnenie postojov a </w:t>
      </w:r>
      <w:r w:rsidR="004B485B">
        <w:rPr>
          <w:rFonts w:ascii="Times New Roman" w:hAnsi="Times New Roman" w:cs="Times New Roman"/>
          <w:color w:val="000000" w:themeColor="text1"/>
        </w:rPr>
        <w:t xml:space="preserve">upevnenie </w:t>
      </w:r>
      <w:r w:rsidRPr="004B337D">
        <w:rPr>
          <w:rFonts w:ascii="Times New Roman" w:hAnsi="Times New Roman" w:cs="Times New Roman"/>
          <w:color w:val="000000" w:themeColor="text1"/>
        </w:rPr>
        <w:t>zodpovedného správania držiteľa vodičského oprávnenia skupiny</w:t>
      </w:r>
      <w:r w:rsidR="004B485B">
        <w:rPr>
          <w:rFonts w:ascii="Times New Roman" w:hAnsi="Times New Roman" w:cs="Times New Roman"/>
          <w:color w:val="000000" w:themeColor="text1"/>
        </w:rPr>
        <w:t xml:space="preserve"> B,</w:t>
      </w:r>
      <w:r w:rsidRPr="004B337D">
        <w:rPr>
          <w:rFonts w:ascii="Times New Roman" w:hAnsi="Times New Roman" w:cs="Times New Roman"/>
          <w:color w:val="000000" w:themeColor="text1"/>
        </w:rPr>
        <w:t xml:space="preserve"> ktorý v lehote </w:t>
      </w:r>
      <w:r w:rsidR="005B75D5">
        <w:rPr>
          <w:rFonts w:ascii="Times New Roman" w:hAnsi="Times New Roman" w:cs="Times New Roman"/>
          <w:color w:val="000000" w:themeColor="text1"/>
        </w:rPr>
        <w:t xml:space="preserve">do </w:t>
      </w:r>
      <w:r w:rsidRPr="004B337D">
        <w:rPr>
          <w:rFonts w:ascii="Times New Roman" w:hAnsi="Times New Roman" w:cs="Times New Roman"/>
          <w:color w:val="000000" w:themeColor="text1"/>
        </w:rPr>
        <w:t xml:space="preserve">dvoch rokov od </w:t>
      </w:r>
      <w:r w:rsidR="005B75D5">
        <w:rPr>
          <w:rFonts w:ascii="Times New Roman" w:hAnsi="Times New Roman" w:cs="Times New Roman"/>
          <w:color w:val="000000" w:themeColor="text1"/>
        </w:rPr>
        <w:t>udelenia</w:t>
      </w:r>
      <w:r w:rsidRPr="004B337D">
        <w:rPr>
          <w:rFonts w:ascii="Times New Roman" w:hAnsi="Times New Roman" w:cs="Times New Roman"/>
          <w:color w:val="000000" w:themeColor="text1"/>
        </w:rPr>
        <w:t xml:space="preserve"> vodičského</w:t>
      </w:r>
      <w:r w:rsidR="005B75D5">
        <w:rPr>
          <w:rFonts w:ascii="Times New Roman" w:hAnsi="Times New Roman" w:cs="Times New Roman"/>
          <w:color w:val="000000" w:themeColor="text1"/>
        </w:rPr>
        <w:t xml:space="preserve"> oprávnenia</w:t>
      </w:r>
      <w:r w:rsidRPr="004B337D">
        <w:rPr>
          <w:rFonts w:ascii="Times New Roman" w:hAnsi="Times New Roman" w:cs="Times New Roman"/>
          <w:color w:val="000000" w:themeColor="text1"/>
        </w:rPr>
        <w:t xml:space="preserve"> ako vodič motorového vozidla dvakrát</w:t>
      </w:r>
      <w:r w:rsidR="005B75D5" w:rsidRPr="005B75D5">
        <w:t xml:space="preserve"> </w:t>
      </w:r>
      <w:r w:rsidR="005B75D5" w:rsidRPr="005B75D5">
        <w:rPr>
          <w:rFonts w:ascii="Times New Roman" w:hAnsi="Times New Roman" w:cs="Times New Roman"/>
          <w:color w:val="000000" w:themeColor="text1"/>
        </w:rPr>
        <w:t>poruší pravidlá cestnej premávky závažným spôsobom alebo prekročí rýchlosť jazdy vozidiel ustanovenej týmto zákonom alebo vyplývajúcej z dopravnej značky alebo dopravného zariadenia.</w:t>
      </w:r>
      <w:r w:rsidRPr="004B337D">
        <w:rPr>
          <w:rFonts w:ascii="Times New Roman" w:hAnsi="Times New Roman" w:cs="Times New Roman"/>
          <w:color w:val="000000" w:themeColor="text1"/>
        </w:rPr>
        <w:t xml:space="preserve"> Cieľom </w:t>
      </w:r>
      <w:r w:rsidR="00F13D94">
        <w:rPr>
          <w:rFonts w:ascii="Times New Roman" w:hAnsi="Times New Roman" w:cs="Times New Roman"/>
          <w:color w:val="000000" w:themeColor="text1"/>
        </w:rPr>
        <w:lastRenderedPageBreak/>
        <w:t>rehabilitačného programu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="005B75D5">
        <w:rPr>
          <w:rFonts w:ascii="Times New Roman" w:hAnsi="Times New Roman" w:cs="Times New Roman"/>
          <w:color w:val="000000" w:themeColor="text1"/>
        </w:rPr>
        <w:t>j</w:t>
      </w:r>
      <w:r w:rsidRPr="004B337D">
        <w:rPr>
          <w:rFonts w:ascii="Times New Roman" w:hAnsi="Times New Roman" w:cs="Times New Roman"/>
          <w:color w:val="000000" w:themeColor="text1"/>
        </w:rPr>
        <w:t xml:space="preserve">e prevencia recidívy </w:t>
      </w:r>
      <w:r w:rsidR="005B75D5">
        <w:rPr>
          <w:rFonts w:ascii="Times New Roman" w:hAnsi="Times New Roman" w:cs="Times New Roman"/>
          <w:color w:val="000000" w:themeColor="text1"/>
        </w:rPr>
        <w:t>protiprávneho</w:t>
      </w:r>
      <w:r w:rsidRPr="004B337D">
        <w:rPr>
          <w:rFonts w:ascii="Times New Roman" w:hAnsi="Times New Roman" w:cs="Times New Roman"/>
          <w:color w:val="000000" w:themeColor="text1"/>
        </w:rPr>
        <w:t xml:space="preserve"> správania </w:t>
      </w:r>
      <w:r w:rsidR="005B75D5">
        <w:rPr>
          <w:rFonts w:ascii="Times New Roman" w:hAnsi="Times New Roman" w:cs="Times New Roman"/>
          <w:color w:val="000000" w:themeColor="text1"/>
        </w:rPr>
        <w:t xml:space="preserve">sa </w:t>
      </w:r>
      <w:r w:rsidRPr="004B337D">
        <w:rPr>
          <w:rFonts w:ascii="Times New Roman" w:hAnsi="Times New Roman" w:cs="Times New Roman"/>
          <w:color w:val="000000" w:themeColor="text1"/>
        </w:rPr>
        <w:t xml:space="preserve">držiteľa vodičského oprávnenia </w:t>
      </w:r>
      <w:r w:rsidR="005B75D5">
        <w:rPr>
          <w:rFonts w:ascii="Times New Roman" w:hAnsi="Times New Roman" w:cs="Times New Roman"/>
          <w:color w:val="000000" w:themeColor="text1"/>
        </w:rPr>
        <w:t>ako</w:t>
      </w:r>
      <w:r w:rsidRPr="004B337D">
        <w:rPr>
          <w:rFonts w:ascii="Times New Roman" w:hAnsi="Times New Roman" w:cs="Times New Roman"/>
          <w:color w:val="000000" w:themeColor="text1"/>
        </w:rPr>
        <w:t xml:space="preserve"> účastníka cestnej premávky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2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Pr="004B337D">
        <w:rPr>
          <w:rFonts w:ascii="Times New Roman" w:hAnsi="Times New Roman" w:cs="Times New Roman"/>
          <w:color w:val="000000" w:themeColor="text1"/>
        </w:rPr>
        <w:t xml:space="preserve">, ktorému sa osoba podrobuje, vykonáva po dobu </w:t>
      </w:r>
      <w:r w:rsidR="009E5196">
        <w:rPr>
          <w:rFonts w:ascii="Times New Roman" w:hAnsi="Times New Roman" w:cs="Times New Roman"/>
          <w:color w:val="000000" w:themeColor="text1"/>
        </w:rPr>
        <w:t xml:space="preserve">celého </w:t>
      </w:r>
      <w:r w:rsidRPr="004B337D">
        <w:rPr>
          <w:rFonts w:ascii="Times New Roman" w:hAnsi="Times New Roman" w:cs="Times New Roman"/>
          <w:color w:val="000000" w:themeColor="text1"/>
        </w:rPr>
        <w:t>trvania rovnaký posudzujúci psychológ</w:t>
      </w:r>
      <w:r w:rsidR="004B485B">
        <w:rPr>
          <w:rFonts w:ascii="Times New Roman" w:hAnsi="Times New Roman" w:cs="Times New Roman"/>
          <w:color w:val="000000" w:themeColor="text1"/>
        </w:rPr>
        <w:t>.</w:t>
      </w:r>
      <w:r w:rsidRPr="004B337D">
        <w:rPr>
          <w:rFonts w:ascii="Times New Roman" w:hAnsi="Times New Roman" w:cs="Times New Roman"/>
          <w:color w:val="000000" w:themeColor="text1"/>
        </w:rPr>
        <w:t xml:space="preserve"> Osoba, môže zmeniť posudzujúceho psychológa iba z dôvodu, ak </w:t>
      </w:r>
      <w:r w:rsidR="00CD2907">
        <w:rPr>
          <w:rFonts w:ascii="Times New Roman" w:hAnsi="Times New Roman" w:cs="Times New Roman"/>
          <w:color w:val="000000" w:themeColor="text1"/>
        </w:rPr>
        <w:t xml:space="preserve">posudzujúci </w:t>
      </w:r>
      <w:r w:rsidRPr="004B337D">
        <w:rPr>
          <w:rFonts w:ascii="Times New Roman" w:hAnsi="Times New Roman" w:cs="Times New Roman"/>
          <w:color w:val="000000" w:themeColor="text1"/>
        </w:rPr>
        <w:t>psychológ čerpá materskú alebo rodičovskú dovolenku, je dlhodobo pr</w:t>
      </w:r>
      <w:r w:rsidR="005B0F9B">
        <w:rPr>
          <w:rFonts w:ascii="Times New Roman" w:hAnsi="Times New Roman" w:cs="Times New Roman"/>
          <w:color w:val="000000" w:themeColor="text1"/>
        </w:rPr>
        <w:t>á</w:t>
      </w:r>
      <w:r w:rsidRPr="004B337D">
        <w:rPr>
          <w:rFonts w:ascii="Times New Roman" w:hAnsi="Times New Roman" w:cs="Times New Roman"/>
          <w:color w:val="000000" w:themeColor="text1"/>
        </w:rPr>
        <w:t>c</w:t>
      </w:r>
      <w:r w:rsidR="00CD2907">
        <w:rPr>
          <w:rFonts w:ascii="Times New Roman" w:hAnsi="Times New Roman" w:cs="Times New Roman"/>
          <w:color w:val="000000" w:themeColor="text1"/>
        </w:rPr>
        <w:t>e</w:t>
      </w:r>
      <w:r w:rsidRPr="004B337D">
        <w:rPr>
          <w:rFonts w:ascii="Times New Roman" w:hAnsi="Times New Roman" w:cs="Times New Roman"/>
          <w:color w:val="000000" w:themeColor="text1"/>
        </w:rPr>
        <w:t xml:space="preserve">neschopný alebo pozastavil alebo ukončil </w:t>
      </w:r>
      <w:r w:rsidR="00CD2907">
        <w:rPr>
          <w:rFonts w:ascii="Times New Roman" w:hAnsi="Times New Roman" w:cs="Times New Roman"/>
          <w:color w:val="000000" w:themeColor="text1"/>
        </w:rPr>
        <w:t xml:space="preserve">svoju </w:t>
      </w:r>
      <w:r w:rsidRPr="004B337D">
        <w:rPr>
          <w:rFonts w:ascii="Times New Roman" w:hAnsi="Times New Roman" w:cs="Times New Roman"/>
          <w:color w:val="000000" w:themeColor="text1"/>
        </w:rPr>
        <w:t>odbornú prax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F13D94" w:rsidRPr="004B337D">
        <w:rPr>
          <w:rFonts w:ascii="Times New Roman" w:hAnsi="Times New Roman" w:cs="Times New Roman"/>
          <w:color w:val="000000" w:themeColor="text1"/>
        </w:rPr>
        <w:t xml:space="preserve"> </w:t>
      </w:r>
      <w:r w:rsidR="00892EEB" w:rsidRPr="004B337D">
        <w:rPr>
          <w:rFonts w:ascii="Times New Roman" w:hAnsi="Times New Roman" w:cs="Times New Roman"/>
          <w:color w:val="000000" w:themeColor="text1"/>
        </w:rPr>
        <w:t>pozostáva z troch skupinových stretnutí</w:t>
      </w:r>
      <w:r w:rsidR="005B75D5">
        <w:rPr>
          <w:rFonts w:ascii="Times New Roman" w:hAnsi="Times New Roman" w:cs="Times New Roman"/>
          <w:color w:val="000000" w:themeColor="text1"/>
        </w:rPr>
        <w:t>. K</w:t>
      </w:r>
      <w:r w:rsidR="00892EEB" w:rsidRPr="004B337D">
        <w:rPr>
          <w:rFonts w:ascii="Times New Roman" w:hAnsi="Times New Roman" w:cs="Times New Roman"/>
          <w:color w:val="000000" w:themeColor="text1"/>
        </w:rPr>
        <w:t>aždé stretnutie trvá 3 vyučovacie hodiny v</w:t>
      </w:r>
      <w:r w:rsidR="0098180A">
        <w:rPr>
          <w:rFonts w:ascii="Times New Roman" w:hAnsi="Times New Roman" w:cs="Times New Roman"/>
          <w:color w:val="000000" w:themeColor="text1"/>
        </w:rPr>
        <w:t xml:space="preserve"> rozsahu 50 minút </w:t>
      </w:r>
      <w:r w:rsidR="0098180A" w:rsidRPr="00DF3D25">
        <w:rPr>
          <w:rFonts w:ascii="Times New Roman" w:hAnsi="Times New Roman" w:cs="Times New Roman"/>
          <w:color w:val="000000" w:themeColor="text1"/>
        </w:rPr>
        <w:t xml:space="preserve">s aspoň </w:t>
      </w:r>
      <w:r w:rsidR="00892EEB" w:rsidRPr="00DF3D25">
        <w:rPr>
          <w:rFonts w:ascii="Times New Roman" w:hAnsi="Times New Roman" w:cs="Times New Roman"/>
          <w:color w:val="000000" w:themeColor="text1"/>
        </w:rPr>
        <w:t>jedn</w:t>
      </w:r>
      <w:r w:rsidR="0098180A" w:rsidRPr="00DF3D25">
        <w:rPr>
          <w:rFonts w:ascii="Times New Roman" w:hAnsi="Times New Roman" w:cs="Times New Roman"/>
          <w:color w:val="000000" w:themeColor="text1"/>
        </w:rPr>
        <w:t>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psychohygienick</w:t>
      </w:r>
      <w:r w:rsidR="0098180A" w:rsidRPr="00DF3D25">
        <w:rPr>
          <w:rFonts w:ascii="Times New Roman" w:hAnsi="Times New Roman" w:cs="Times New Roman"/>
          <w:color w:val="000000" w:themeColor="text1"/>
        </w:rPr>
        <w:t>ou prestávk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počas jedného stretnutia. I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nterval, v ktorom sa jednotlivé skupinové stretnutia realizujú je najmenej </w:t>
      </w:r>
      <w:r w:rsidR="0098180A">
        <w:rPr>
          <w:rFonts w:ascii="Times New Roman" w:hAnsi="Times New Roman" w:cs="Times New Roman"/>
          <w:color w:val="000000" w:themeColor="text1"/>
        </w:rPr>
        <w:t>7 kalendárnych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dní, najneskoršie ukončenie </w:t>
      </w:r>
      <w:r w:rsidR="00CD2907">
        <w:rPr>
          <w:rFonts w:ascii="Times New Roman" w:hAnsi="Times New Roman" w:cs="Times New Roman"/>
          <w:color w:val="000000" w:themeColor="text1"/>
        </w:rPr>
        <w:t xml:space="preserve">psychologického vzdelávania 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je </w:t>
      </w:r>
      <w:r w:rsidR="0098180A">
        <w:rPr>
          <w:rFonts w:ascii="Times New Roman" w:hAnsi="Times New Roman" w:cs="Times New Roman"/>
          <w:color w:val="000000" w:themeColor="text1"/>
        </w:rPr>
        <w:t>6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týždňov od jeho začatia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4</w:t>
      </w:r>
      <w:r w:rsidRPr="004B337D">
        <w:rPr>
          <w:rFonts w:ascii="Times New Roman" w:hAnsi="Times New Roman" w:cs="Times New Roman"/>
          <w:color w:val="000000" w:themeColor="text1"/>
        </w:rPr>
        <w:t>) Skupinového stretnutia sa môžu zúčastniť v jednej skupine najmenej tri osoby a najviac desať osôb</w:t>
      </w:r>
      <w:r w:rsidR="007F3A7F">
        <w:rPr>
          <w:rFonts w:ascii="Times New Roman" w:hAnsi="Times New Roman" w:cs="Times New Roman"/>
          <w:color w:val="000000" w:themeColor="text1"/>
        </w:rPr>
        <w:t xml:space="preserve">, ktoré sa podrobujú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7F3A7F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5</w:t>
      </w:r>
      <w:r w:rsidRPr="004B337D">
        <w:rPr>
          <w:rFonts w:ascii="Times New Roman" w:hAnsi="Times New Roman" w:cs="Times New Roman"/>
          <w:color w:val="000000" w:themeColor="text1"/>
        </w:rPr>
        <w:t xml:space="preserve">) Ak sa osoba zo závažných dôvodov nemôže zúčastniť skupinového stretnutia, posudzujúci psychológ určí dátum, čas a miesto náhradného skupinového stretnutia. Závažnosť dôvodov posudzuje posudzujúci psychológ, pričom náhradné skupinové stretnutie možno určiť len raz počas </w:t>
      </w:r>
      <w:r w:rsidR="0098180A">
        <w:rPr>
          <w:rFonts w:ascii="Times New Roman" w:hAnsi="Times New Roman" w:cs="Times New Roman"/>
          <w:color w:val="000000" w:themeColor="text1"/>
        </w:rPr>
        <w:t xml:space="preserve">psychologického </w:t>
      </w:r>
      <w:r w:rsidR="00CD2907">
        <w:rPr>
          <w:rFonts w:ascii="Times New Roman" w:hAnsi="Times New Roman" w:cs="Times New Roman"/>
          <w:color w:val="000000" w:themeColor="text1"/>
        </w:rPr>
        <w:t>vzdelávania</w:t>
      </w:r>
      <w:r w:rsidR="0098180A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BD56E2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BD56E2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BD56E2">
        <w:rPr>
          <w:rFonts w:ascii="Times New Roman" w:hAnsi="Times New Roman" w:cs="Times New Roman"/>
          <w:color w:val="000000" w:themeColor="text1"/>
        </w:rPr>
        <w:t>Osoba, ktorá sa podrobuje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BD56E2">
        <w:rPr>
          <w:rFonts w:ascii="Times New Roman" w:hAnsi="Times New Roman" w:cs="Times New Roman"/>
          <w:color w:val="000000" w:themeColor="text1"/>
        </w:rPr>
        <w:t>, predloží na začiatku prvého skupinového stretnutia posudzujúcemu psychológovi rozhodnutie o podrobení sa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F13D94" w:rsidRPr="00BD56E2">
        <w:rPr>
          <w:rFonts w:ascii="Times New Roman" w:hAnsi="Times New Roman" w:cs="Times New Roman"/>
          <w:color w:val="000000" w:themeColor="text1"/>
        </w:rPr>
        <w:t xml:space="preserve"> </w:t>
      </w:r>
      <w:r w:rsidRPr="00BD56E2">
        <w:rPr>
          <w:rFonts w:ascii="Times New Roman" w:hAnsi="Times New Roman" w:cs="Times New Roman"/>
          <w:color w:val="000000" w:themeColor="text1"/>
        </w:rPr>
        <w:t>na účely vyhotovenia jeho kópie posudzujúcim psychológom.</w:t>
      </w:r>
    </w:p>
    <w:p w:rsidR="00D1588D" w:rsidRDefault="00F5195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7</w:t>
      </w:r>
      <w:r w:rsidRPr="004B337D">
        <w:rPr>
          <w:rFonts w:ascii="Times New Roman" w:hAnsi="Times New Roman" w:cs="Times New Roman"/>
          <w:color w:val="000000" w:themeColor="text1"/>
        </w:rPr>
        <w:t xml:space="preserve">) Podmienkou na vystavenie dokladu o podrobení </w:t>
      </w:r>
      <w:r w:rsidR="00F13D94">
        <w:rPr>
          <w:rFonts w:ascii="Times New Roman" w:hAnsi="Times New Roman" w:cs="Times New Roman"/>
          <w:color w:val="000000" w:themeColor="text1"/>
        </w:rPr>
        <w:t xml:space="preserve">sa rehabilitačnému programu pre vodičov </w:t>
      </w:r>
      <w:r>
        <w:rPr>
          <w:rFonts w:ascii="Times New Roman" w:hAnsi="Times New Roman" w:cs="Times New Roman"/>
          <w:color w:val="000000" w:themeColor="text1"/>
        </w:rPr>
        <w:t xml:space="preserve">posudzujúcim psychológom </w:t>
      </w:r>
      <w:r w:rsidRPr="004B337D">
        <w:rPr>
          <w:rFonts w:ascii="Times New Roman" w:hAnsi="Times New Roman" w:cs="Times New Roman"/>
          <w:color w:val="000000" w:themeColor="text1"/>
        </w:rPr>
        <w:t>je absolvovanie všetkých skupinových stretnutí s aktívnou účasťou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8</w:t>
      </w:r>
      <w:r w:rsidRPr="004B337D">
        <w:rPr>
          <w:rFonts w:ascii="Times New Roman" w:hAnsi="Times New Roman" w:cs="Times New Roman"/>
          <w:color w:val="000000" w:themeColor="text1"/>
        </w:rPr>
        <w:t xml:space="preserve">) Osobe, ktorá sa nedostaví na všetky skupinové stretnutia v čase určenom posudzujúcim psychológom, posudzujúci psychológ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9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Osobe, ktorá sa dostaví na skupinové stretnutie pod vplyvom alkoholu, inej návykovej látky alebo liečiva, </w:t>
      </w:r>
      <w:r w:rsidR="00C561D9">
        <w:rPr>
          <w:rFonts w:ascii="Times New Roman" w:hAnsi="Times New Roman" w:cs="Times New Roman"/>
          <w:color w:val="000000" w:themeColor="text1"/>
        </w:rPr>
        <w:t xml:space="preserve">je </w:t>
      </w:r>
      <w:r w:rsidR="00892EEB" w:rsidRPr="004B337D">
        <w:rPr>
          <w:rFonts w:ascii="Times New Roman" w:hAnsi="Times New Roman" w:cs="Times New Roman"/>
          <w:color w:val="000000" w:themeColor="text1"/>
        </w:rPr>
        <w:t>posudzujúci psychológ oprávnený neumožniť účasť na skupinovom stretnutí, pričom o uvedenej skutočnosti vyhotoví písomný záznam v dokumentácii ním vedenej</w:t>
      </w:r>
      <w:r w:rsidR="00995E77">
        <w:rPr>
          <w:rFonts w:ascii="Times New Roman" w:hAnsi="Times New Roman" w:cs="Times New Roman"/>
          <w:color w:val="000000" w:themeColor="text1"/>
        </w:rPr>
        <w:t xml:space="preserve"> </w:t>
      </w:r>
      <w:r w:rsidR="00995E77" w:rsidRPr="00E45735">
        <w:rPr>
          <w:rFonts w:ascii="Times New Roman" w:hAnsi="Times New Roman" w:cs="Times New Roman"/>
          <w:color w:val="000000" w:themeColor="text1"/>
        </w:rPr>
        <w:t xml:space="preserve">a osobe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D274F0" w:rsidRPr="00DF3D25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0</w:t>
      </w:r>
      <w:r w:rsidRPr="004B337D">
        <w:rPr>
          <w:rFonts w:ascii="Times New Roman" w:hAnsi="Times New Roman" w:cs="Times New Roman"/>
          <w:color w:val="000000" w:themeColor="text1"/>
        </w:rPr>
        <w:t>)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ho programu pre vodičov </w:t>
      </w:r>
      <w:r w:rsidR="00FE70B3">
        <w:rPr>
          <w:rFonts w:ascii="Times New Roman" w:hAnsi="Times New Roman" w:cs="Times New Roman"/>
          <w:color w:val="000000" w:themeColor="text1"/>
        </w:rPr>
        <w:t xml:space="preserve">individuálnou formou </w:t>
      </w:r>
      <w:r w:rsidRPr="004B337D">
        <w:rPr>
          <w:rFonts w:ascii="Times New Roman" w:hAnsi="Times New Roman" w:cs="Times New Roman"/>
          <w:color w:val="000000" w:themeColor="text1"/>
        </w:rPr>
        <w:t>sa môže zúčastniť iba osoba, ktorá neovláda slovenský jazyk na komunikačnej úrovni potrebnej ku absolvovaniu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ho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  <w:r w:rsidR="00F13D94">
        <w:rPr>
          <w:rFonts w:ascii="Times New Roman" w:hAnsi="Times New Roman" w:cs="Times New Roman"/>
          <w:color w:val="000000" w:themeColor="text1"/>
        </w:rPr>
        <w:t xml:space="preserve"> </w:t>
      </w:r>
    </w:p>
    <w:p w:rsidR="00D1588D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1</w:t>
      </w:r>
      <w:r w:rsidR="00892EEB" w:rsidRPr="004B337D">
        <w:rPr>
          <w:rFonts w:ascii="Times New Roman" w:hAnsi="Times New Roman" w:cs="Times New Roman"/>
          <w:color w:val="000000" w:themeColor="text1"/>
        </w:rPr>
        <w:t>) Rozsah a obsah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 prílohe č. 13d.</w:t>
      </w:r>
    </w:p>
    <w:p w:rsidR="00892EEB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FE70B3">
        <w:rPr>
          <w:rFonts w:ascii="Times New Roman" w:hAnsi="Times New Roman" w:cs="Times New Roman"/>
          <w:color w:val="000000" w:themeColor="text1"/>
        </w:rPr>
        <w:t>Vzor d</w:t>
      </w:r>
      <w:r>
        <w:rPr>
          <w:rFonts w:ascii="Times New Roman" w:hAnsi="Times New Roman" w:cs="Times New Roman"/>
          <w:color w:val="000000" w:themeColor="text1"/>
        </w:rPr>
        <w:t>oklad</w:t>
      </w:r>
      <w:r w:rsidR="00FE70B3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o podrobení sa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 prílohe č. 13e.“.</w:t>
      </w:r>
    </w:p>
    <w:p w:rsidR="00982F9C" w:rsidRDefault="00982F9C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prílohu č. 13c sa vkladajú prílohy č. 13d a 13e, ktoré znejú:</w:t>
      </w:r>
    </w:p>
    <w:p w:rsidR="007D525E" w:rsidRDefault="007D525E" w:rsidP="007D525E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F9C" w:rsidRPr="000452BD" w:rsidRDefault="000452BD" w:rsidP="004B2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2BD">
        <w:rPr>
          <w:rFonts w:ascii="Times New Roman" w:hAnsi="Times New Roman" w:cs="Times New Roman"/>
          <w:sz w:val="24"/>
          <w:szCs w:val="24"/>
        </w:rPr>
        <w:t>„</w:t>
      </w:r>
      <w:r w:rsidR="00982F9C" w:rsidRPr="000452BD">
        <w:rPr>
          <w:rFonts w:ascii="Times New Roman" w:hAnsi="Times New Roman" w:cs="Times New Roman"/>
          <w:sz w:val="24"/>
          <w:szCs w:val="24"/>
        </w:rPr>
        <w:t>Príloha č. 13</w:t>
      </w:r>
      <w:r w:rsidR="004B2C28">
        <w:rPr>
          <w:rFonts w:ascii="Times New Roman" w:hAnsi="Times New Roman" w:cs="Times New Roman"/>
          <w:sz w:val="24"/>
          <w:szCs w:val="24"/>
        </w:rPr>
        <w:t>d</w:t>
      </w:r>
      <w:r w:rsidR="00982F9C" w:rsidRPr="000452BD">
        <w:rPr>
          <w:rFonts w:ascii="Times New Roman" w:hAnsi="Times New Roman" w:cs="Times New Roman"/>
          <w:sz w:val="24"/>
          <w:szCs w:val="24"/>
        </w:rPr>
        <w:t xml:space="preserve"> k vyhláške č. 9/2009 Z. z.</w:t>
      </w:r>
    </w:p>
    <w:p w:rsidR="004B2C28" w:rsidRDefault="004B2C28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373839" w:rsidRDefault="00373839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82F9C" w:rsidRPr="000452BD" w:rsidRDefault="00982F9C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5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Rozsah a obsah 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programu pre vodičov</w:t>
      </w:r>
    </w:p>
    <w:p w:rsidR="00982F9C" w:rsidRDefault="00982F9C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0452BD" w:rsidRPr="000452BD" w:rsidRDefault="00D91287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 stretnutie</w:t>
      </w:r>
    </w:p>
    <w:p w:rsidR="00E45735" w:rsidRPr="00F13D94" w:rsidRDefault="004B2C28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stavenie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posudzujúceho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sychológa, zákonná úprava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ciele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ravidlá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é pokyny, administratíva,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ámenie sa v rámci skupiny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stredníctvom aktivít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zverejnenie dôvodu účasti (vodičská anamnéz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eleni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ušení pravidiel cestnej premávky podľa zákona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štatistiky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ravnej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ovosti,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yzické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sychické, sociálne a právne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ôsledky dopravnej nehody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anie prípravy na ďalšie stretnutie</w:t>
      </w:r>
      <w:r w:rsidR="001827A0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finovanie motívov, ktoré účastníkov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edli k rizikovému správaniu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D91287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 stretnutie</w:t>
      </w:r>
    </w:p>
    <w:p w:rsidR="000452BD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nalýza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otí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v k rizikovému správaniu,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olností porušenia pravidiel cestnej premávky a pomenovanie dôsledkov rizikového správania v 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texte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odič, vozovka a vozidlo,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hrozenie iných osôb, možné dôsledky pri pretrvávaní rizikového správani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lýza problematiky 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kročeni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ýchlo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 jazdy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enej zákonom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ziká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možné následky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mýtus získania času rýchlou jazdou, závislosť na rýchlosti ako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ivačný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aktor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ýl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azd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temperament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hopnosť rozoznať potenci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e nebezpečenstvo a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povedať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sa toto potenciáln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bezpečenstv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vyvinúť do situáci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vdepodobnosť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niku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03E0E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finovanie možností uspokojenia individuálnych 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ívov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častníkov 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é ich viedli ku rizikovému správaniu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ostredníctvom vhodných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ternatív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ych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ráv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anie úlohy pre self-management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tv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last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á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obmedzenie budúcich priestupkov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0452BD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 stretnutie</w:t>
      </w:r>
    </w:p>
    <w:p w:rsidR="00E03E0E" w:rsidRDefault="0085111B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a starého z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toja na nov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akované pomenovanie individuálneho cieľ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4D4C95" w:rsidRP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D4C95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u ktorému chcú dospieť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častní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finovanie voľby adekvátneho správani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individuálneho záväzku účastníka skupiny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tvorenie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lánu smerujúce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u získaniu nového ná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espektíve adekvátneh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ôsobu správania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stanovenie si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mocných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konov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i účastník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udúcnosti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vedomí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endenciu k r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ikovému správa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03E0E" w:rsidRDefault="00E03E0E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estor pre doplňujúce otázky, témy, pripomienky a podobne, vzájomná spätná väzba účastníkov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osudzujúceho psychológa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vystavenie dokladu o podrobení sa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u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CB6D6D" w:rsidRDefault="00CB6D6D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CB6D6D" w:rsidRDefault="00CB6D6D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6E2">
        <w:rPr>
          <w:rFonts w:ascii="Times New Roman" w:hAnsi="Times New Roman" w:cs="Times New Roman"/>
          <w:color w:val="000000" w:themeColor="text1"/>
          <w:sz w:val="24"/>
          <w:szCs w:val="24"/>
        </w:rPr>
        <w:t>Príloha č. 13e k vyhláške č. 9/2009 Z. z.</w:t>
      </w:r>
    </w:p>
    <w:p w:rsidR="00D91287" w:rsidRDefault="00D91287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916862" w:rsidRPr="00CB6D6D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sk-SK"/>
        </w:rPr>
      </w:pPr>
      <w:r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 xml:space="preserve">DOKLAD O PODROBENÍ SA </w:t>
      </w:r>
      <w:r w:rsidR="00CB6D6D"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>rehabilitačnému programu pre vodičov</w: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5EFD7" wp14:editId="217EDEBA">
                <wp:simplePos x="0" y="0"/>
                <wp:positionH relativeFrom="column">
                  <wp:posOffset>-204851</wp:posOffset>
                </wp:positionH>
                <wp:positionV relativeFrom="paragraph">
                  <wp:posOffset>59995</wp:posOffset>
                </wp:positionV>
                <wp:extent cx="6357137" cy="937895"/>
                <wp:effectExtent l="0" t="0" r="24765" b="14605"/>
                <wp:wrapNone/>
                <wp:docPr id="59" name="Blok text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o, adresa (sídlo) posudzujúceho psychológa (aj vo forme pečiatky, ak táto obsahuje požadované údaje)</w:t>
                            </w: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5EFD7" id="_x0000_t202" coordsize="21600,21600" o:spt="202" path="m,l,21600r21600,l21600,xe">
                <v:stroke joinstyle="miter"/>
                <v:path gradientshapeok="t" o:connecttype="rect"/>
              </v:shapetype>
              <v:shape id="Blok textu 59" o:spid="_x0000_s1026" type="#_x0000_t202" style="position:absolute;left:0;text-align:left;margin-left:-16.15pt;margin-top:4.7pt;width:500.5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" strokeweight="1pt">
                <v:textbox>
                  <w:txbxContent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o, adresa (sídlo) posudzujúceho psychológa (aj vo forme pečiatky, ak táto obsahuje požadované údaje)</w:t>
                      </w: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udzovaná osoba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n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iezvisk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tum narodenia alebo rodné číslo: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35453" wp14:editId="1B36A3F6">
                <wp:simplePos x="0" y="0"/>
                <wp:positionH relativeFrom="column">
                  <wp:posOffset>-204851</wp:posOffset>
                </wp:positionH>
                <wp:positionV relativeFrom="paragraph">
                  <wp:posOffset>-660</wp:posOffset>
                </wp:positionV>
                <wp:extent cx="6357137" cy="4886325"/>
                <wp:effectExtent l="0" t="0" r="24765" b="28575"/>
                <wp:wrapNone/>
                <wp:docPr id="60" name="Blok text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Týmto potvrdzujem, </w:t>
                            </w:r>
                          </w:p>
                          <w:p w:rsidR="00916862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že posudzovaná osoba absolvovala </w:t>
                            </w:r>
                            <w:r w:rsidR="00CB6D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</w:t>
                            </w:r>
                          </w:p>
                          <w:p w:rsidR="00916862" w:rsidRPr="00BD56E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 podľa § 91a zákona č. 8/2009 Z. z.</w:t>
                            </w:r>
                          </w:p>
                          <w:p w:rsidR="0091686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začal:</w:t>
                            </w: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skončil:</w:t>
                            </w:r>
                          </w:p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Miesto a dátum vyhotovenia dokladu: 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Evidenčné číslo dokladu: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odtlačok pečiatky a podpis posudzujúceho psychológa</w:t>
                            </w:r>
                            <w:r w:rsidR="00B62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/>
                          <w:p w:rsidR="00916862" w:rsidRDefault="00916862" w:rsidP="00916862"/>
                          <w:p w:rsidR="00916862" w:rsidRDefault="00916862" w:rsidP="00916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5453" id="Blok textu 60" o:spid="_x0000_s1027" type="#_x0000_t202" style="position:absolute;left:0;text-align:left;margin-left:-16.15pt;margin-top:-.05pt;width:500.55pt;height:3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" strokeweight="1pt">
                <v:textbox>
                  <w:txbxContent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Týmto potvrdzujem, </w:t>
                      </w:r>
                    </w:p>
                    <w:p w:rsidR="00916862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že posudzovaná osoba absolvovala </w:t>
                      </w:r>
                      <w:r w:rsidR="00CB6D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</w:t>
                      </w:r>
                    </w:p>
                    <w:p w:rsidR="00916862" w:rsidRPr="00BD56E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 podľa § 91a zákona č. 8/2009 Z. z.</w:t>
                      </w:r>
                    </w:p>
                    <w:p w:rsidR="0091686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začal:</w:t>
                      </w: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skončil:</w:t>
                      </w:r>
                    </w:p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Miesto a dátum vyhotovenia dokladu: 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Evidenčné číslo dokladu: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..........................................................................................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odtlačok pečiatky a podpis posudzujúceho psychológa</w:t>
                      </w:r>
                      <w:r w:rsidR="00B628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“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/>
                    <w:p w:rsidR="00916862" w:rsidRDefault="00916862" w:rsidP="00916862"/>
                    <w:p w:rsidR="00916862" w:rsidRDefault="00916862" w:rsidP="00916862"/>
                  </w:txbxContent>
                </v:textbox>
              </v:shape>
            </w:pict>
          </mc:Fallback>
        </mc:AlternateConten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tabs>
          <w:tab w:val="left" w:pos="4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1. </w:t>
      </w:r>
      <w:r w:rsidR="00893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ovembra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19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3F" w:rsidRDefault="00FD2F3F" w:rsidP="00313CF9">
      <w:pPr>
        <w:spacing w:after="0" w:line="240" w:lineRule="auto"/>
      </w:pPr>
      <w:r>
        <w:separator/>
      </w:r>
    </w:p>
  </w:endnote>
  <w:endnote w:type="continuationSeparator" w:id="0">
    <w:p w:rsidR="00FD2F3F" w:rsidRDefault="00FD2F3F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2F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3F" w:rsidRDefault="00FD2F3F" w:rsidP="00313CF9">
      <w:pPr>
        <w:spacing w:after="0" w:line="240" w:lineRule="auto"/>
      </w:pPr>
      <w:r>
        <w:separator/>
      </w:r>
    </w:p>
  </w:footnote>
  <w:footnote w:type="continuationSeparator" w:id="0">
    <w:p w:rsidR="00FD2F3F" w:rsidRDefault="00FD2F3F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EB"/>
    <w:rsid w:val="000452BD"/>
    <w:rsid w:val="000E04A1"/>
    <w:rsid w:val="000E7912"/>
    <w:rsid w:val="00124F57"/>
    <w:rsid w:val="00134A69"/>
    <w:rsid w:val="00134C27"/>
    <w:rsid w:val="001827A0"/>
    <w:rsid w:val="001C77B2"/>
    <w:rsid w:val="00243332"/>
    <w:rsid w:val="002D647A"/>
    <w:rsid w:val="00313CF9"/>
    <w:rsid w:val="00373839"/>
    <w:rsid w:val="003877CE"/>
    <w:rsid w:val="00411132"/>
    <w:rsid w:val="004713CB"/>
    <w:rsid w:val="0049423A"/>
    <w:rsid w:val="004B2C28"/>
    <w:rsid w:val="004B337D"/>
    <w:rsid w:val="004B485B"/>
    <w:rsid w:val="004D02F5"/>
    <w:rsid w:val="004D4C95"/>
    <w:rsid w:val="00512B43"/>
    <w:rsid w:val="00573D2A"/>
    <w:rsid w:val="005941A8"/>
    <w:rsid w:val="005B0F9B"/>
    <w:rsid w:val="005B1299"/>
    <w:rsid w:val="005B75D5"/>
    <w:rsid w:val="0062799A"/>
    <w:rsid w:val="00651DE2"/>
    <w:rsid w:val="0068165E"/>
    <w:rsid w:val="0069276C"/>
    <w:rsid w:val="006A2785"/>
    <w:rsid w:val="007242F2"/>
    <w:rsid w:val="007A6718"/>
    <w:rsid w:val="007D525E"/>
    <w:rsid w:val="007E76AB"/>
    <w:rsid w:val="007F3A7F"/>
    <w:rsid w:val="0085111B"/>
    <w:rsid w:val="00856266"/>
    <w:rsid w:val="008629D2"/>
    <w:rsid w:val="00892EEB"/>
    <w:rsid w:val="00893BB2"/>
    <w:rsid w:val="008F4B81"/>
    <w:rsid w:val="00916862"/>
    <w:rsid w:val="00925FB2"/>
    <w:rsid w:val="0098180A"/>
    <w:rsid w:val="00982F9C"/>
    <w:rsid w:val="00995E77"/>
    <w:rsid w:val="009E5196"/>
    <w:rsid w:val="00A2075D"/>
    <w:rsid w:val="00AF556F"/>
    <w:rsid w:val="00B320CA"/>
    <w:rsid w:val="00B3356D"/>
    <w:rsid w:val="00B40F14"/>
    <w:rsid w:val="00B628EC"/>
    <w:rsid w:val="00BD56E2"/>
    <w:rsid w:val="00BD6F30"/>
    <w:rsid w:val="00BF52FE"/>
    <w:rsid w:val="00C010D2"/>
    <w:rsid w:val="00C47A0D"/>
    <w:rsid w:val="00C561D9"/>
    <w:rsid w:val="00C855C5"/>
    <w:rsid w:val="00CB6D6D"/>
    <w:rsid w:val="00CD2907"/>
    <w:rsid w:val="00CD7642"/>
    <w:rsid w:val="00CE4DBC"/>
    <w:rsid w:val="00D03D3B"/>
    <w:rsid w:val="00D12676"/>
    <w:rsid w:val="00D1588D"/>
    <w:rsid w:val="00D274F0"/>
    <w:rsid w:val="00D5079F"/>
    <w:rsid w:val="00D629FD"/>
    <w:rsid w:val="00D91287"/>
    <w:rsid w:val="00DB0810"/>
    <w:rsid w:val="00DC252E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F13D94"/>
    <w:rsid w:val="00F278F5"/>
    <w:rsid w:val="00F4740A"/>
    <w:rsid w:val="00F51955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5A13"/>
  <w15:docId w15:val="{01E3A703-A731-4644-B983-69CA85B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DE18-6283-4C0B-BF07-E62CE68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Martin Birnstein</cp:lastModifiedBy>
  <cp:revision>8</cp:revision>
  <cp:lastPrinted>2018-09-14T09:52:00Z</cp:lastPrinted>
  <dcterms:created xsi:type="dcterms:W3CDTF">2019-04-05T09:03:00Z</dcterms:created>
  <dcterms:modified xsi:type="dcterms:W3CDTF">2019-05-07T11:54:00Z</dcterms:modified>
</cp:coreProperties>
</file>